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DE" w:rsidRPr="00EA1AAD" w:rsidRDefault="008516F8" w:rsidP="006A0895">
      <w:pPr>
        <w:spacing w:line="10" w:lineRule="atLeast"/>
        <w:ind w:left="0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Nombre del </w:t>
      </w:r>
      <w:r w:rsidR="00AD5373" w:rsidRPr="00EA1AAD">
        <w:rPr>
          <w:rFonts w:ascii="Arial" w:hAnsi="Arial" w:cs="Arial"/>
          <w:sz w:val="18"/>
          <w:szCs w:val="18"/>
        </w:rPr>
        <w:t>proceso: _</w:t>
      </w:r>
      <w:r w:rsidR="00C71EDE" w:rsidRPr="00EA1AAD">
        <w:rPr>
          <w:rFonts w:ascii="Arial" w:hAnsi="Arial" w:cs="Arial"/>
          <w:sz w:val="18"/>
          <w:szCs w:val="18"/>
        </w:rPr>
        <w:t>______</w:t>
      </w:r>
      <w:r w:rsidR="007527C3" w:rsidRPr="00EA1AAD">
        <w:rPr>
          <w:rFonts w:ascii="Arial" w:hAnsi="Arial" w:cs="Arial"/>
          <w:sz w:val="18"/>
          <w:szCs w:val="18"/>
        </w:rPr>
        <w:t>________________________</w:t>
      </w:r>
      <w:r w:rsidR="00C71EDE" w:rsidRPr="00EA1AAD">
        <w:rPr>
          <w:rFonts w:ascii="Arial" w:hAnsi="Arial" w:cs="Arial"/>
          <w:sz w:val="18"/>
          <w:szCs w:val="18"/>
        </w:rPr>
        <w:t>__</w:t>
      </w:r>
      <w:r w:rsidR="007527C3" w:rsidRPr="00EA1AAD">
        <w:rPr>
          <w:rFonts w:ascii="Arial" w:hAnsi="Arial" w:cs="Arial"/>
          <w:sz w:val="18"/>
          <w:szCs w:val="18"/>
        </w:rPr>
        <w:t xml:space="preserve"> </w:t>
      </w:r>
      <w:r w:rsidR="00A872FC" w:rsidRPr="00EA1AAD">
        <w:rPr>
          <w:rFonts w:ascii="Arial" w:hAnsi="Arial" w:cs="Arial"/>
          <w:sz w:val="18"/>
          <w:szCs w:val="18"/>
        </w:rPr>
        <w:t>Fecha: _</w:t>
      </w:r>
      <w:r w:rsidR="007527C3" w:rsidRPr="00EA1AAD">
        <w:rPr>
          <w:rFonts w:ascii="Arial" w:hAnsi="Arial" w:cs="Arial"/>
          <w:sz w:val="18"/>
          <w:szCs w:val="18"/>
        </w:rPr>
        <w:t>___</w:t>
      </w:r>
      <w:r w:rsidR="00C71EDE" w:rsidRPr="00EA1AAD">
        <w:rPr>
          <w:rFonts w:ascii="Arial" w:hAnsi="Arial" w:cs="Arial"/>
          <w:sz w:val="18"/>
          <w:szCs w:val="18"/>
        </w:rPr>
        <w:t>______</w:t>
      </w:r>
      <w:r w:rsidRPr="00EA1AAD">
        <w:rPr>
          <w:rFonts w:ascii="Arial" w:hAnsi="Arial" w:cs="Arial"/>
          <w:sz w:val="18"/>
          <w:szCs w:val="18"/>
        </w:rPr>
        <w:t>__</w:t>
      </w:r>
      <w:r w:rsidR="00C71EDE" w:rsidRPr="00EA1AAD">
        <w:rPr>
          <w:rFonts w:ascii="Arial" w:hAnsi="Arial" w:cs="Arial"/>
          <w:sz w:val="18"/>
          <w:szCs w:val="18"/>
        </w:rPr>
        <w:t>___</w:t>
      </w:r>
    </w:p>
    <w:p w:rsidR="00C71EDE" w:rsidRPr="00EA1AAD" w:rsidRDefault="00C71EDE" w:rsidP="006A0895">
      <w:pPr>
        <w:spacing w:line="10" w:lineRule="atLeast"/>
        <w:ind w:left="0"/>
        <w:rPr>
          <w:rFonts w:ascii="Arial" w:hAnsi="Arial" w:cs="Arial"/>
          <w:sz w:val="10"/>
          <w:szCs w:val="18"/>
        </w:rPr>
      </w:pPr>
    </w:p>
    <w:p w:rsidR="00EA4824" w:rsidRPr="00EA1AAD" w:rsidRDefault="008A17DB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¿</w:t>
      </w:r>
      <w:r w:rsidR="002063A6" w:rsidRPr="00EA1AAD">
        <w:rPr>
          <w:rFonts w:ascii="Arial" w:hAnsi="Arial" w:cs="Arial"/>
          <w:sz w:val="18"/>
          <w:szCs w:val="18"/>
        </w:rPr>
        <w:t>El mapa de procesos permite ver claramente</w:t>
      </w:r>
      <w:r w:rsidRPr="00EA1AAD">
        <w:rPr>
          <w:rFonts w:ascii="Arial" w:hAnsi="Arial" w:cs="Arial"/>
          <w:sz w:val="18"/>
          <w:szCs w:val="18"/>
        </w:rPr>
        <w:t xml:space="preserve"> </w:t>
      </w:r>
      <w:r w:rsidR="002063A6" w:rsidRPr="00EA1AAD">
        <w:rPr>
          <w:rFonts w:ascii="Arial" w:hAnsi="Arial" w:cs="Arial"/>
          <w:sz w:val="18"/>
          <w:szCs w:val="18"/>
        </w:rPr>
        <w:t>las actividades de todas las dependencias</w:t>
      </w:r>
      <w:r w:rsidR="00F016E1" w:rsidRPr="00EA1AAD">
        <w:rPr>
          <w:rFonts w:ascii="Arial" w:hAnsi="Arial" w:cs="Arial"/>
          <w:sz w:val="18"/>
          <w:szCs w:val="18"/>
        </w:rPr>
        <w:t xml:space="preserve"> del Ministerio</w:t>
      </w:r>
      <w:r w:rsidRPr="00EA1AAD">
        <w:rPr>
          <w:rFonts w:ascii="Arial" w:hAnsi="Arial" w:cs="Arial"/>
          <w:sz w:val="18"/>
          <w:szCs w:val="18"/>
        </w:rPr>
        <w:t>?</w:t>
      </w:r>
    </w:p>
    <w:p w:rsidR="001D5A3C" w:rsidRPr="00EA1AAD" w:rsidRDefault="001D5A3C" w:rsidP="006A0895">
      <w:pPr>
        <w:spacing w:line="10" w:lineRule="atLeast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88"/>
        <w:gridCol w:w="532"/>
        <w:gridCol w:w="3897"/>
        <w:gridCol w:w="4864"/>
      </w:tblGrid>
      <w:tr w:rsidR="00961175" w:rsidRPr="00EA1AAD" w:rsidTr="00534D31">
        <w:trPr>
          <w:trHeight w:val="462"/>
        </w:trPr>
        <w:tc>
          <w:tcPr>
            <w:tcW w:w="488" w:type="dxa"/>
            <w:vAlign w:val="center"/>
          </w:tcPr>
          <w:p w:rsidR="00961175" w:rsidRPr="00EA1AAD" w:rsidRDefault="00961175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32" w:type="dxa"/>
            <w:shd w:val="clear" w:color="auto" w:fill="auto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404040" w:themeFill="text1" w:themeFillTint="BF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shd w:val="clear" w:color="auto" w:fill="404040" w:themeFill="text1" w:themeFillTint="BF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175" w:rsidRPr="00EA1AAD" w:rsidTr="00534D31">
        <w:tc>
          <w:tcPr>
            <w:tcW w:w="488" w:type="dxa"/>
            <w:vAlign w:val="center"/>
          </w:tcPr>
          <w:p w:rsidR="00961175" w:rsidRPr="00EA1AAD" w:rsidRDefault="00961175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2" w:type="dxa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Qué dependencias hacen falta?</w:t>
            </w:r>
          </w:p>
        </w:tc>
        <w:tc>
          <w:tcPr>
            <w:tcW w:w="4864" w:type="dxa"/>
          </w:tcPr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 xml:space="preserve">¿A qué tipo de proceso correspondería? </w:t>
            </w:r>
          </w:p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61175" w:rsidRPr="00EA1AAD" w:rsidRDefault="00961175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5A3C" w:rsidRPr="00EA1AAD" w:rsidRDefault="001D5A3C" w:rsidP="006A0895">
      <w:pPr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D72576" w:rsidRPr="00EA1AAD" w:rsidRDefault="00A872FC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De acuerdo al mapa de procesos, ¿qué bienes y servicios ofrece su proceso?</w:t>
      </w:r>
      <w:r w:rsidR="00115FFA" w:rsidRPr="00EA1AAD">
        <w:rPr>
          <w:rFonts w:ascii="Arial" w:hAnsi="Arial" w:cs="Arial"/>
          <w:sz w:val="18"/>
          <w:szCs w:val="18"/>
        </w:rPr>
        <w:t xml:space="preserve"> </w:t>
      </w:r>
    </w:p>
    <w:p w:rsidR="00D72576" w:rsidRPr="00EA1AAD" w:rsidRDefault="00D72576" w:rsidP="006A0895">
      <w:pPr>
        <w:spacing w:line="10" w:lineRule="atLeast"/>
        <w:ind w:left="0"/>
        <w:rPr>
          <w:rFonts w:ascii="Arial" w:hAnsi="Arial" w:cs="Arial"/>
          <w:color w:val="00B050"/>
          <w:sz w:val="10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4819"/>
      </w:tblGrid>
      <w:tr w:rsidR="00030B65" w:rsidRPr="00EA1AAD" w:rsidTr="006A0895">
        <w:trPr>
          <w:trHeight w:val="98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C56B6" w:rsidRPr="00EA1AAD" w:rsidRDefault="009C56B6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AAD">
              <w:rPr>
                <w:rFonts w:ascii="Arial" w:hAnsi="Arial" w:cs="Arial"/>
                <w:b/>
                <w:sz w:val="18"/>
                <w:szCs w:val="18"/>
              </w:rPr>
              <w:t>Bienes y servicios incluido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C56B6" w:rsidRPr="00EA1AAD" w:rsidRDefault="009C56B6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AAD">
              <w:rPr>
                <w:rFonts w:ascii="Arial" w:hAnsi="Arial" w:cs="Arial"/>
                <w:b/>
                <w:sz w:val="18"/>
                <w:szCs w:val="18"/>
              </w:rPr>
              <w:t>Bienes y servicios no incluidos</w:t>
            </w:r>
          </w:p>
        </w:tc>
      </w:tr>
      <w:tr w:rsidR="00030B65" w:rsidRPr="00EA1AAD" w:rsidTr="00FA4277">
        <w:trPr>
          <w:trHeight w:val="170"/>
        </w:trPr>
        <w:tc>
          <w:tcPr>
            <w:tcW w:w="5353" w:type="dxa"/>
          </w:tcPr>
          <w:p w:rsidR="009C56B6" w:rsidRPr="00EA1AAD" w:rsidRDefault="009C56B6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9C56B6" w:rsidRPr="00EA1AAD" w:rsidRDefault="009C56B6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0BE" w:rsidRPr="00EA1AAD" w:rsidTr="00FA4277">
        <w:trPr>
          <w:trHeight w:val="274"/>
        </w:trPr>
        <w:tc>
          <w:tcPr>
            <w:tcW w:w="5353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0BE" w:rsidRPr="00EA1AAD" w:rsidTr="00FA4277">
        <w:trPr>
          <w:trHeight w:val="278"/>
        </w:trPr>
        <w:tc>
          <w:tcPr>
            <w:tcW w:w="5353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0BE" w:rsidRPr="00EA1AAD" w:rsidTr="00FA4277">
        <w:trPr>
          <w:trHeight w:val="243"/>
        </w:trPr>
        <w:tc>
          <w:tcPr>
            <w:tcW w:w="5353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0BE" w:rsidRPr="00EA1AAD" w:rsidTr="00FA4277">
        <w:trPr>
          <w:trHeight w:val="304"/>
        </w:trPr>
        <w:tc>
          <w:tcPr>
            <w:tcW w:w="5353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0BE" w:rsidRPr="00EA1AAD" w:rsidTr="00FA4277">
        <w:trPr>
          <w:trHeight w:val="238"/>
        </w:trPr>
        <w:tc>
          <w:tcPr>
            <w:tcW w:w="5353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30BE" w:rsidRPr="00EA1AAD" w:rsidRDefault="00D730BE" w:rsidP="00FA427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17DB" w:rsidRPr="00EA1AAD" w:rsidRDefault="008A17DB" w:rsidP="006A0895">
      <w:pPr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D72576" w:rsidRPr="00EA1AAD" w:rsidRDefault="00D72576" w:rsidP="00FA4277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¿Estos bienes y servicios se reflejan en el mapa de procesos?</w:t>
      </w:r>
      <w:r w:rsidR="00FA4277" w:rsidRPr="00EA1AAD">
        <w:rPr>
          <w:rFonts w:ascii="Arial" w:hAnsi="Arial" w:cs="Arial"/>
          <w:sz w:val="18"/>
          <w:szCs w:val="18"/>
        </w:rPr>
        <w:t xml:space="preserve">  SI ___ NO___</w:t>
      </w:r>
    </w:p>
    <w:p w:rsidR="00D72576" w:rsidRPr="00EA1AAD" w:rsidRDefault="00D72576" w:rsidP="006A0895">
      <w:pPr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A10472" w:rsidRPr="00EA1AAD" w:rsidRDefault="002063A6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Que le modificaría al actual mapa de procesos:</w:t>
      </w:r>
    </w:p>
    <w:p w:rsidR="002063A6" w:rsidRPr="00EA1AAD" w:rsidRDefault="002063A6" w:rsidP="006A0895">
      <w:pPr>
        <w:spacing w:line="10" w:lineRule="atLeast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814"/>
        <w:gridCol w:w="567"/>
      </w:tblGrid>
      <w:tr w:rsidR="002B419D" w:rsidRPr="00EA1AAD" w:rsidTr="00F016E1">
        <w:tc>
          <w:tcPr>
            <w:tcW w:w="4814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úmero de procesos</w:t>
            </w:r>
          </w:p>
        </w:tc>
        <w:tc>
          <w:tcPr>
            <w:tcW w:w="567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19D" w:rsidRPr="00EA1AAD" w:rsidTr="00F016E1">
        <w:tc>
          <w:tcPr>
            <w:tcW w:w="4814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Orden de interacción de su proceso</w:t>
            </w:r>
          </w:p>
        </w:tc>
        <w:tc>
          <w:tcPr>
            <w:tcW w:w="567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19D" w:rsidRPr="00EA1AAD" w:rsidTr="00F016E1">
        <w:tc>
          <w:tcPr>
            <w:tcW w:w="4814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o le cambiaría nada</w:t>
            </w:r>
          </w:p>
        </w:tc>
        <w:tc>
          <w:tcPr>
            <w:tcW w:w="567" w:type="dxa"/>
          </w:tcPr>
          <w:p w:rsidR="002B419D" w:rsidRPr="00EA1AAD" w:rsidRDefault="002B419D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6F07" w:rsidRPr="00EA1AAD" w:rsidRDefault="00246F07" w:rsidP="006A0895">
      <w:pPr>
        <w:spacing w:line="10" w:lineRule="atLeast"/>
        <w:ind w:left="0"/>
        <w:rPr>
          <w:rFonts w:ascii="Arial" w:hAnsi="Arial" w:cs="Arial"/>
          <w:sz w:val="10"/>
          <w:szCs w:val="18"/>
        </w:rPr>
      </w:pPr>
    </w:p>
    <w:p w:rsidR="005C4F48" w:rsidRPr="00EA1AAD" w:rsidRDefault="002B419D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Teniendo en cuenta </w:t>
      </w:r>
      <w:r w:rsidR="005C4F48" w:rsidRPr="00EA1AAD">
        <w:rPr>
          <w:rFonts w:ascii="Arial" w:hAnsi="Arial" w:cs="Arial"/>
          <w:sz w:val="18"/>
          <w:szCs w:val="18"/>
        </w:rPr>
        <w:t>que:</w:t>
      </w:r>
      <w:r w:rsidR="003215E3" w:rsidRPr="00EA1AAD">
        <w:rPr>
          <w:rFonts w:ascii="Arial" w:hAnsi="Arial" w:cs="Arial"/>
          <w:sz w:val="18"/>
          <w:szCs w:val="18"/>
        </w:rPr>
        <w:tab/>
      </w:r>
    </w:p>
    <w:p w:rsidR="003215E3" w:rsidRPr="00EA1AAD" w:rsidRDefault="003215E3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3215E3" w:rsidRPr="00EA1AAD" w:rsidRDefault="003215E3" w:rsidP="006A0895">
      <w:pPr>
        <w:spacing w:line="10" w:lineRule="atLeast"/>
        <w:ind w:left="284"/>
        <w:rPr>
          <w:rFonts w:ascii="Arial" w:hAnsi="Arial" w:cs="Arial"/>
          <w:i/>
          <w:sz w:val="18"/>
          <w:szCs w:val="18"/>
        </w:rPr>
      </w:pPr>
      <w:r w:rsidRPr="00EA1AAD">
        <w:rPr>
          <w:rFonts w:ascii="Arial" w:hAnsi="Arial" w:cs="Arial"/>
          <w:b/>
          <w:i/>
          <w:sz w:val="18"/>
          <w:szCs w:val="18"/>
        </w:rPr>
        <w:t>Procesos estratégicos:</w:t>
      </w:r>
      <w:r w:rsidRPr="00EA1AAD">
        <w:rPr>
          <w:rFonts w:ascii="Arial" w:hAnsi="Arial" w:cs="Arial"/>
          <w:i/>
          <w:sz w:val="18"/>
          <w:szCs w:val="18"/>
        </w:rPr>
        <w:t xml:space="preserve"> Son aquellos que permiten dirigir la entidad al más alto nivel, incluye los procesos relacionados con la definición, establecimiento y seguimiento de las políticas, estrategias y objetivos; así como el establecimiento de la comunicación que permiten a la entidad alcanzar las metas.</w:t>
      </w:r>
    </w:p>
    <w:p w:rsidR="003215E3" w:rsidRPr="00EA1AAD" w:rsidRDefault="003215E3" w:rsidP="006A0895">
      <w:pPr>
        <w:spacing w:line="10" w:lineRule="atLeast"/>
        <w:ind w:left="0"/>
        <w:rPr>
          <w:rFonts w:ascii="Arial" w:hAnsi="Arial" w:cs="Arial"/>
          <w:i/>
          <w:sz w:val="10"/>
          <w:szCs w:val="18"/>
        </w:rPr>
      </w:pPr>
      <w:r w:rsidRPr="00EA1AAD" w:rsidDel="002341DE">
        <w:rPr>
          <w:rFonts w:ascii="Arial" w:hAnsi="Arial" w:cs="Arial"/>
          <w:i/>
          <w:sz w:val="18"/>
          <w:szCs w:val="18"/>
        </w:rPr>
        <w:t xml:space="preserve"> </w:t>
      </w:r>
    </w:p>
    <w:p w:rsidR="003215E3" w:rsidRPr="00EA1AAD" w:rsidRDefault="003215E3" w:rsidP="006A0895">
      <w:pPr>
        <w:spacing w:line="10" w:lineRule="atLeast"/>
        <w:ind w:left="284"/>
        <w:rPr>
          <w:rFonts w:ascii="Arial" w:hAnsi="Arial" w:cs="Arial"/>
          <w:i/>
          <w:sz w:val="18"/>
          <w:szCs w:val="18"/>
        </w:rPr>
      </w:pPr>
      <w:r w:rsidRPr="00EA1AAD">
        <w:rPr>
          <w:rFonts w:ascii="Arial" w:hAnsi="Arial" w:cs="Arial"/>
          <w:b/>
          <w:i/>
          <w:sz w:val="18"/>
          <w:szCs w:val="18"/>
        </w:rPr>
        <w:t>Procesos Misionales:</w:t>
      </w:r>
      <w:r w:rsidRPr="00EA1AAD">
        <w:rPr>
          <w:rFonts w:ascii="Arial" w:hAnsi="Arial" w:cs="Arial"/>
          <w:i/>
          <w:sz w:val="18"/>
          <w:szCs w:val="18"/>
        </w:rPr>
        <w:t xml:space="preserve"> Cadena de valor que permite obtener el resultado previsto por la entidad en el cumplimiento del objeto social o razón de ser. </w:t>
      </w:r>
    </w:p>
    <w:p w:rsidR="003215E3" w:rsidRPr="00EA1AAD" w:rsidRDefault="003215E3" w:rsidP="006A0895">
      <w:pPr>
        <w:spacing w:line="10" w:lineRule="atLeast"/>
        <w:ind w:left="0"/>
        <w:rPr>
          <w:rFonts w:ascii="Arial" w:hAnsi="Arial" w:cs="Arial"/>
          <w:b/>
          <w:i/>
          <w:sz w:val="10"/>
          <w:szCs w:val="18"/>
        </w:rPr>
      </w:pPr>
    </w:p>
    <w:p w:rsidR="003215E3" w:rsidRPr="00EA1AAD" w:rsidRDefault="003215E3" w:rsidP="006A0895">
      <w:pPr>
        <w:spacing w:line="10" w:lineRule="atLeast"/>
        <w:ind w:left="284"/>
        <w:rPr>
          <w:rFonts w:ascii="Arial" w:hAnsi="Arial" w:cs="Arial"/>
          <w:i/>
          <w:sz w:val="18"/>
          <w:szCs w:val="18"/>
        </w:rPr>
      </w:pPr>
      <w:r w:rsidRPr="00EA1AAD">
        <w:rPr>
          <w:rFonts w:ascii="Arial" w:hAnsi="Arial" w:cs="Arial"/>
          <w:b/>
          <w:i/>
          <w:sz w:val="18"/>
          <w:szCs w:val="18"/>
        </w:rPr>
        <w:t>Procesos de apoyo:</w:t>
      </w:r>
      <w:r w:rsidRPr="00EA1AAD">
        <w:rPr>
          <w:rFonts w:ascii="Arial" w:hAnsi="Arial" w:cs="Arial"/>
          <w:i/>
          <w:sz w:val="18"/>
          <w:szCs w:val="18"/>
        </w:rPr>
        <w:t xml:space="preserve">  Proveen los recursos necesarios para el desarrollo de los procesos estratégicos, misionales y de evaluación.</w:t>
      </w:r>
    </w:p>
    <w:p w:rsidR="003215E3" w:rsidRPr="00EA1AAD" w:rsidRDefault="003215E3" w:rsidP="006A0895">
      <w:pPr>
        <w:pStyle w:val="Prrafodelista"/>
        <w:spacing w:line="10" w:lineRule="atLeast"/>
        <w:rPr>
          <w:rFonts w:ascii="Arial" w:hAnsi="Arial" w:cs="Arial"/>
          <w:i/>
          <w:sz w:val="10"/>
          <w:szCs w:val="18"/>
        </w:rPr>
      </w:pPr>
    </w:p>
    <w:p w:rsidR="003215E3" w:rsidRPr="00EA1AAD" w:rsidRDefault="003215E3" w:rsidP="006A0895">
      <w:pPr>
        <w:spacing w:line="10" w:lineRule="atLeast"/>
        <w:ind w:left="284"/>
        <w:rPr>
          <w:rFonts w:ascii="Arial" w:hAnsi="Arial" w:cs="Arial"/>
          <w:i/>
          <w:sz w:val="18"/>
          <w:szCs w:val="18"/>
        </w:rPr>
      </w:pPr>
      <w:r w:rsidRPr="00EA1AAD">
        <w:rPr>
          <w:rFonts w:ascii="Arial" w:hAnsi="Arial" w:cs="Arial"/>
          <w:b/>
          <w:i/>
          <w:sz w:val="18"/>
          <w:szCs w:val="18"/>
        </w:rPr>
        <w:t>Procesos de evaluación:</w:t>
      </w:r>
      <w:r w:rsidRPr="00EA1AAD">
        <w:rPr>
          <w:rFonts w:ascii="Arial" w:hAnsi="Arial" w:cs="Arial"/>
          <w:i/>
          <w:sz w:val="18"/>
          <w:szCs w:val="18"/>
        </w:rPr>
        <w:t xml:space="preserve"> Necesarios para medir y recopilar datos para el análisis del desempeño y la mejora de la eficacia y la eficiencia de la entidad</w:t>
      </w:r>
    </w:p>
    <w:p w:rsidR="003215E3" w:rsidRPr="00EA1AAD" w:rsidRDefault="003215E3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2063A6" w:rsidRPr="00EA1AAD" w:rsidRDefault="003215E3" w:rsidP="006A0895">
      <w:pPr>
        <w:pStyle w:val="Prrafodelista"/>
        <w:spacing w:line="10" w:lineRule="atLeast"/>
        <w:ind w:left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M</w:t>
      </w:r>
      <w:r w:rsidR="00246F07" w:rsidRPr="00EA1AAD">
        <w:rPr>
          <w:rFonts w:ascii="Arial" w:hAnsi="Arial" w:cs="Arial"/>
          <w:sz w:val="18"/>
          <w:szCs w:val="18"/>
        </w:rPr>
        <w:t xml:space="preserve">arque con </w:t>
      </w:r>
      <w:r w:rsidR="00A20AAC" w:rsidRPr="00EA1AAD">
        <w:rPr>
          <w:rFonts w:ascii="Arial" w:hAnsi="Arial" w:cs="Arial"/>
          <w:sz w:val="18"/>
          <w:szCs w:val="18"/>
        </w:rPr>
        <w:t>una X</w:t>
      </w:r>
      <w:r w:rsidR="00F016E1" w:rsidRPr="00EA1AAD">
        <w:rPr>
          <w:rFonts w:ascii="Arial" w:hAnsi="Arial" w:cs="Arial"/>
          <w:sz w:val="18"/>
          <w:szCs w:val="18"/>
        </w:rPr>
        <w:t xml:space="preserve"> solo</w:t>
      </w:r>
      <w:r w:rsidR="00246F07" w:rsidRPr="00EA1AAD">
        <w:rPr>
          <w:rFonts w:ascii="Arial" w:hAnsi="Arial" w:cs="Arial"/>
          <w:sz w:val="18"/>
          <w:szCs w:val="18"/>
        </w:rPr>
        <w:t xml:space="preserve"> los procesos</w:t>
      </w:r>
      <w:r w:rsidR="002B419D" w:rsidRPr="00EA1AAD">
        <w:rPr>
          <w:rFonts w:ascii="Arial" w:hAnsi="Arial" w:cs="Arial"/>
          <w:sz w:val="18"/>
          <w:szCs w:val="18"/>
        </w:rPr>
        <w:t xml:space="preserve"> </w:t>
      </w:r>
      <w:r w:rsidR="00246F07" w:rsidRPr="00EA1AAD">
        <w:rPr>
          <w:rFonts w:ascii="Arial" w:hAnsi="Arial" w:cs="Arial"/>
          <w:sz w:val="18"/>
          <w:szCs w:val="18"/>
        </w:rPr>
        <w:t xml:space="preserve">que </w:t>
      </w:r>
      <w:r w:rsidR="002B419D" w:rsidRPr="00EA1AAD">
        <w:rPr>
          <w:rFonts w:ascii="Arial" w:hAnsi="Arial" w:cs="Arial"/>
          <w:sz w:val="18"/>
          <w:szCs w:val="18"/>
        </w:rPr>
        <w:t>considera que</w:t>
      </w:r>
      <w:r w:rsidR="00246F07" w:rsidRPr="00EA1AAD">
        <w:rPr>
          <w:rFonts w:ascii="Arial" w:hAnsi="Arial" w:cs="Arial"/>
          <w:sz w:val="18"/>
          <w:szCs w:val="18"/>
        </w:rPr>
        <w:t xml:space="preserve"> e</w:t>
      </w:r>
      <w:r w:rsidR="002B419D" w:rsidRPr="00EA1AAD">
        <w:rPr>
          <w:rFonts w:ascii="Arial" w:hAnsi="Arial" w:cs="Arial"/>
          <w:sz w:val="18"/>
          <w:szCs w:val="18"/>
        </w:rPr>
        <w:t>stán mal clasificados</w:t>
      </w:r>
      <w:r w:rsidRPr="00EA1AAD">
        <w:rPr>
          <w:rFonts w:ascii="Arial" w:hAnsi="Arial" w:cs="Arial"/>
          <w:sz w:val="18"/>
          <w:szCs w:val="18"/>
        </w:rPr>
        <w:t xml:space="preserve"> en el actual mapa de procesos</w:t>
      </w:r>
      <w:r w:rsidR="00246F07" w:rsidRPr="00EA1AAD">
        <w:rPr>
          <w:rFonts w:ascii="Arial" w:hAnsi="Arial" w:cs="Arial"/>
          <w:sz w:val="18"/>
          <w:szCs w:val="18"/>
        </w:rPr>
        <w:t>:</w:t>
      </w:r>
    </w:p>
    <w:p w:rsidR="002B419D" w:rsidRPr="00EA1AAD" w:rsidRDefault="002B419D" w:rsidP="006A0895">
      <w:pPr>
        <w:spacing w:line="10" w:lineRule="atLeast"/>
        <w:rPr>
          <w:rFonts w:ascii="Arial" w:hAnsi="Arial" w:cs="Arial"/>
          <w:sz w:val="10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341"/>
        <w:gridCol w:w="1044"/>
        <w:gridCol w:w="373"/>
        <w:gridCol w:w="3827"/>
      </w:tblGrid>
      <w:tr w:rsidR="00534D31" w:rsidRPr="00EA1AAD" w:rsidTr="00534D31">
        <w:trPr>
          <w:trHeight w:val="270"/>
        </w:trPr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AAD">
              <w:rPr>
                <w:rFonts w:ascii="Arial" w:hAnsi="Arial" w:cs="Arial"/>
                <w:b/>
                <w:sz w:val="16"/>
                <w:szCs w:val="16"/>
              </w:rPr>
              <w:t>Tipo de Proceso</w:t>
            </w:r>
          </w:p>
        </w:tc>
        <w:tc>
          <w:tcPr>
            <w:tcW w:w="4341" w:type="dxa"/>
            <w:shd w:val="clear" w:color="auto" w:fill="D9D9D9" w:themeFill="background1" w:themeFillShade="D9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AAD">
              <w:rPr>
                <w:rFonts w:ascii="Arial" w:hAnsi="Arial" w:cs="Arial"/>
                <w:b/>
                <w:sz w:val="16"/>
                <w:szCs w:val="16"/>
              </w:rPr>
              <w:t>Proces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AAD">
              <w:rPr>
                <w:rFonts w:ascii="Arial" w:hAnsi="Arial" w:cs="Arial"/>
                <w:b/>
                <w:sz w:val="16"/>
                <w:szCs w:val="16"/>
              </w:rPr>
              <w:t>Mal clasificado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D31" w:rsidRPr="00EA1AAD" w:rsidRDefault="00534D31" w:rsidP="00534D31">
            <w:pPr>
              <w:pStyle w:val="Prrafodelista"/>
              <w:spacing w:line="10" w:lineRule="atLeast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Favor justificar la respuesta de la clasificación anterior:</w:t>
            </w:r>
          </w:p>
        </w:tc>
      </w:tr>
      <w:tr w:rsidR="00534D31" w:rsidRPr="00EA1AAD" w:rsidTr="00534D31">
        <w:trPr>
          <w:trHeight w:val="135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Estratégico</w:t>
            </w: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Planeación Estratégica y Gestión de Recursos Financiero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194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Proyectos de Tecnologías de la Información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Administración del Sistema Integrado de Gestión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Comunicaciones Internas y Externa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Misional</w:t>
            </w: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Formulación de Políticas e Instrumentación Normativa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Promoción y Acompañamient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16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l Subsidi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Proyecto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 xml:space="preserve">Titulación y Saneamiento Predial 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Atención al Usuario y Atención Legislativa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Conceptos Jurídico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Procesos Judiciales y Acciones Constitucionale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112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Talento Human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28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Procesos Disciplinario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Contratación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, Soporte y Apoyo Informátic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e Recursos Físicos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Gestión Documental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Seguimiento y Control a la Ejecución del Recurso Financier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vMerge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Saneamiento de Activos de los Extintos ICT INURBE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31" w:rsidRPr="00EA1AAD" w:rsidTr="00534D31">
        <w:trPr>
          <w:trHeight w:val="239"/>
        </w:trPr>
        <w:tc>
          <w:tcPr>
            <w:tcW w:w="1017" w:type="dxa"/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4341" w:type="dxa"/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1AAD">
              <w:rPr>
                <w:rFonts w:ascii="Arial" w:hAnsi="Arial" w:cs="Arial"/>
                <w:sz w:val="16"/>
                <w:szCs w:val="16"/>
              </w:rPr>
              <w:t>Evaluación, acompañamiento y asesoría del sistema de control interno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534D31" w:rsidRPr="00EA1AAD" w:rsidRDefault="00534D31" w:rsidP="006A0895">
            <w:pPr>
              <w:spacing w:line="1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5477" w:rsidRPr="00EA1AAD" w:rsidRDefault="000B5477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p w:rsidR="0092796F" w:rsidRPr="00EA1AAD" w:rsidRDefault="008344C2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De acuerdo</w:t>
      </w:r>
      <w:r w:rsidR="00A10472" w:rsidRPr="00EA1AAD">
        <w:rPr>
          <w:rFonts w:ascii="Arial" w:hAnsi="Arial" w:cs="Arial"/>
          <w:sz w:val="18"/>
          <w:szCs w:val="18"/>
        </w:rPr>
        <w:t xml:space="preserve"> a la</w:t>
      </w:r>
      <w:r w:rsidRPr="00EA1AAD">
        <w:rPr>
          <w:rFonts w:ascii="Arial" w:hAnsi="Arial" w:cs="Arial"/>
          <w:sz w:val="18"/>
          <w:szCs w:val="18"/>
        </w:rPr>
        <w:t xml:space="preserve">s funciones </w:t>
      </w:r>
      <w:r w:rsidR="005F6974" w:rsidRPr="00EA1AAD">
        <w:rPr>
          <w:rFonts w:ascii="Arial" w:hAnsi="Arial" w:cs="Arial"/>
          <w:sz w:val="18"/>
          <w:szCs w:val="18"/>
        </w:rPr>
        <w:t xml:space="preserve">establecidas en la normatividad aplicable a </w:t>
      </w:r>
      <w:r w:rsidR="00C71EDE" w:rsidRPr="00EA1AAD">
        <w:rPr>
          <w:rFonts w:ascii="Arial" w:hAnsi="Arial" w:cs="Arial"/>
          <w:sz w:val="18"/>
          <w:szCs w:val="18"/>
        </w:rPr>
        <w:t>su proceso</w:t>
      </w:r>
      <w:r w:rsidRPr="00EA1AAD">
        <w:rPr>
          <w:rFonts w:ascii="Arial" w:hAnsi="Arial" w:cs="Arial"/>
          <w:sz w:val="18"/>
          <w:szCs w:val="18"/>
        </w:rPr>
        <w:t>, seleccione</w:t>
      </w:r>
      <w:r w:rsidR="00A10472" w:rsidRPr="00EA1AAD">
        <w:rPr>
          <w:rFonts w:ascii="Arial" w:hAnsi="Arial" w:cs="Arial"/>
          <w:sz w:val="18"/>
          <w:szCs w:val="18"/>
        </w:rPr>
        <w:t xml:space="preserve"> el nivel en </w:t>
      </w:r>
      <w:r w:rsidR="007B1522" w:rsidRPr="00EA1AAD">
        <w:rPr>
          <w:rFonts w:ascii="Arial" w:hAnsi="Arial" w:cs="Arial"/>
          <w:sz w:val="18"/>
          <w:szCs w:val="18"/>
        </w:rPr>
        <w:t>el que</w:t>
      </w:r>
      <w:r w:rsidR="00A10472" w:rsidRPr="00EA1AAD">
        <w:rPr>
          <w:rFonts w:ascii="Arial" w:hAnsi="Arial" w:cs="Arial"/>
          <w:sz w:val="18"/>
          <w:szCs w:val="18"/>
        </w:rPr>
        <w:t xml:space="preserve"> debe estar ubicado</w:t>
      </w:r>
    </w:p>
    <w:p w:rsidR="00A10472" w:rsidRPr="00EA1AAD" w:rsidRDefault="00A10472" w:rsidP="006A0895">
      <w:pPr>
        <w:pStyle w:val="Prrafodelista"/>
        <w:spacing w:line="10" w:lineRule="atLeast"/>
        <w:ind w:left="284" w:hanging="284"/>
        <w:rPr>
          <w:rFonts w:ascii="Arial" w:hAnsi="Arial" w:cs="Arial"/>
          <w:sz w:val="10"/>
          <w:szCs w:val="18"/>
        </w:rPr>
      </w:pPr>
    </w:p>
    <w:p w:rsidR="00A10472" w:rsidRPr="00EA1AAD" w:rsidRDefault="008344C2" w:rsidP="006A0895">
      <w:pPr>
        <w:pStyle w:val="Prrafodelista"/>
        <w:spacing w:line="10" w:lineRule="atLeast"/>
        <w:ind w:left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Estratégico</w:t>
      </w:r>
      <w:r w:rsidR="00A10472" w:rsidRPr="00EA1AAD">
        <w:rPr>
          <w:rFonts w:ascii="Arial" w:hAnsi="Arial" w:cs="Arial"/>
          <w:sz w:val="18"/>
          <w:szCs w:val="18"/>
        </w:rPr>
        <w:t xml:space="preserve">_____   </w:t>
      </w:r>
      <w:r w:rsidRPr="00EA1AAD">
        <w:rPr>
          <w:rFonts w:ascii="Arial" w:hAnsi="Arial" w:cs="Arial"/>
          <w:sz w:val="18"/>
          <w:szCs w:val="18"/>
        </w:rPr>
        <w:t>Misional_____    Apoyo____ Evaluación____</w:t>
      </w:r>
    </w:p>
    <w:p w:rsidR="00177DCD" w:rsidRPr="00EA1AAD" w:rsidRDefault="00177DCD" w:rsidP="006A0895">
      <w:pPr>
        <w:pStyle w:val="Prrafodelista"/>
        <w:spacing w:line="10" w:lineRule="atLeast"/>
        <w:ind w:left="284" w:hanging="284"/>
        <w:rPr>
          <w:rFonts w:ascii="Arial" w:hAnsi="Arial" w:cs="Arial"/>
          <w:sz w:val="10"/>
          <w:szCs w:val="18"/>
        </w:rPr>
      </w:pPr>
    </w:p>
    <w:p w:rsidR="007C2908" w:rsidRPr="00EA1AAD" w:rsidRDefault="00390FB8" w:rsidP="006A0895">
      <w:pPr>
        <w:spacing w:line="10" w:lineRule="atLeast"/>
        <w:ind w:left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¿Por qué?</w:t>
      </w:r>
      <w:r w:rsidR="007C2908" w:rsidRPr="00EA1AAD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390FB8" w:rsidRPr="00EA1AAD" w:rsidTr="006A0895">
        <w:tc>
          <w:tcPr>
            <w:tcW w:w="10314" w:type="dxa"/>
          </w:tcPr>
          <w:p w:rsidR="00390FB8" w:rsidRPr="00EA1AAD" w:rsidRDefault="00390FB8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90FB8" w:rsidRPr="00EA1AAD" w:rsidRDefault="00390FB8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90FB8" w:rsidRPr="00EA1AAD" w:rsidRDefault="00390FB8" w:rsidP="006A0895">
            <w:pPr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0FB8" w:rsidRPr="00EA1AAD" w:rsidRDefault="00390FB8" w:rsidP="006A0895">
      <w:pPr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DE2F6C" w:rsidRPr="00EA1AAD" w:rsidRDefault="003215E3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Teniendo en cuenta que las </w:t>
      </w:r>
      <w:bookmarkStart w:id="0" w:name="_Hlk19872210"/>
      <w:r w:rsidRPr="00EA1AAD">
        <w:rPr>
          <w:rFonts w:ascii="Arial" w:hAnsi="Arial" w:cs="Arial"/>
          <w:sz w:val="18"/>
          <w:szCs w:val="18"/>
        </w:rPr>
        <w:t xml:space="preserve">entradas de un proceso responden a los insumos que deben llegar al proceso sin los cuales el proceso no podría llevarse a cabo. </w:t>
      </w:r>
      <w:bookmarkEnd w:id="0"/>
      <w:r w:rsidRPr="00EA1AAD">
        <w:rPr>
          <w:rFonts w:ascii="Arial" w:hAnsi="Arial" w:cs="Arial"/>
          <w:sz w:val="18"/>
          <w:szCs w:val="18"/>
        </w:rPr>
        <w:t>Las entradas de</w:t>
      </w:r>
      <w:r w:rsidR="00DE2F6C" w:rsidRPr="00EA1AAD">
        <w:rPr>
          <w:rFonts w:ascii="Arial" w:hAnsi="Arial" w:cs="Arial"/>
          <w:sz w:val="18"/>
          <w:szCs w:val="18"/>
        </w:rPr>
        <w:t xml:space="preserve"> su proceso están:</w:t>
      </w:r>
    </w:p>
    <w:p w:rsidR="00DE2F6C" w:rsidRPr="00EA1AAD" w:rsidRDefault="00DE2F6C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7"/>
        <w:gridCol w:w="967"/>
        <w:gridCol w:w="1717"/>
      </w:tblGrid>
      <w:tr w:rsidR="00A872FC" w:rsidRPr="00EA1AAD" w:rsidTr="00A872FC">
        <w:tc>
          <w:tcPr>
            <w:tcW w:w="0" w:type="auto"/>
            <w:shd w:val="clear" w:color="auto" w:fill="D9D9D9" w:themeFill="background1" w:themeFillShade="D9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Mal definid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E2F6C" w:rsidRPr="00EA1AAD" w:rsidRDefault="00EA1AAD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bookmarkStart w:id="1" w:name="_GoBack"/>
            <w:bookmarkEnd w:id="1"/>
            <w:r w:rsidR="00DE2F6C" w:rsidRPr="00EA1AAD">
              <w:rPr>
                <w:rFonts w:ascii="Arial" w:hAnsi="Arial" w:cs="Arial"/>
                <w:sz w:val="18"/>
                <w:szCs w:val="18"/>
              </w:rPr>
              <w:t>efinid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Muy bien definidas</w:t>
            </w:r>
          </w:p>
        </w:tc>
      </w:tr>
      <w:tr w:rsidR="00DE2F6C" w:rsidRPr="00EA1AAD" w:rsidTr="00DE2F6C">
        <w:tc>
          <w:tcPr>
            <w:tcW w:w="0" w:type="auto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DE2F6C" w:rsidRPr="00EA1AAD" w:rsidRDefault="00DE2F6C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DE2F6C" w:rsidRPr="00EA1AAD" w:rsidTr="006A0895">
        <w:tc>
          <w:tcPr>
            <w:tcW w:w="10314" w:type="dxa"/>
          </w:tcPr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</w:t>
            </w:r>
            <w:r w:rsidR="00F1770A" w:rsidRPr="00EA1AAD">
              <w:rPr>
                <w:rFonts w:ascii="Arial" w:hAnsi="Arial" w:cs="Arial"/>
                <w:sz w:val="18"/>
                <w:szCs w:val="18"/>
              </w:rPr>
              <w:t>Qué</w:t>
            </w:r>
            <w:r w:rsidRPr="00EA1AAD">
              <w:rPr>
                <w:rFonts w:ascii="Arial" w:hAnsi="Arial" w:cs="Arial"/>
                <w:sz w:val="18"/>
                <w:szCs w:val="18"/>
              </w:rPr>
              <w:t xml:space="preserve"> le mejoraría?</w:t>
            </w:r>
          </w:p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E2F6C" w:rsidRPr="00EA1AAD" w:rsidRDefault="00DE2F6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F6C" w:rsidRPr="00EA1AAD" w:rsidRDefault="00DE2F6C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322A7E" w:rsidRPr="00EA1AAD" w:rsidRDefault="003215E3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Teniendo en cuenta que las</w:t>
      </w:r>
      <w:r w:rsidR="004E5E93" w:rsidRPr="00EA1AAD">
        <w:rPr>
          <w:rFonts w:ascii="Arial" w:hAnsi="Arial" w:cs="Arial"/>
          <w:sz w:val="18"/>
          <w:szCs w:val="18"/>
        </w:rPr>
        <w:t xml:space="preserve"> salidas </w:t>
      </w:r>
      <w:r w:rsidR="004E5E93" w:rsidRPr="00EA1AAD">
        <w:rPr>
          <w:rFonts w:ascii="Arial" w:hAnsi="Arial" w:cs="Arial"/>
          <w:i/>
          <w:sz w:val="18"/>
          <w:szCs w:val="18"/>
        </w:rPr>
        <w:t>son el producto resultante de la transformación o el trabajo realizado por el proceso, teniendo como insumo la entrada para finalizar en la entrega del producto o servicio al grupo de valor, grupo de interés o partes interesadas</w:t>
      </w:r>
      <w:r w:rsidR="004E5E93" w:rsidRPr="00EA1AAD">
        <w:rPr>
          <w:rFonts w:ascii="Arial" w:hAnsi="Arial" w:cs="Arial"/>
          <w:sz w:val="18"/>
          <w:szCs w:val="18"/>
        </w:rPr>
        <w:t>.</w:t>
      </w:r>
      <w:r w:rsidR="00322A7E" w:rsidRPr="00EA1AAD">
        <w:rPr>
          <w:rFonts w:ascii="Arial" w:hAnsi="Arial" w:cs="Arial"/>
          <w:sz w:val="18"/>
          <w:szCs w:val="18"/>
        </w:rPr>
        <w:t xml:space="preserve"> las salidas están:</w:t>
      </w:r>
    </w:p>
    <w:p w:rsidR="00322A7E" w:rsidRPr="00EA1AAD" w:rsidRDefault="00322A7E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7"/>
        <w:gridCol w:w="967"/>
        <w:gridCol w:w="1717"/>
      </w:tblGrid>
      <w:tr w:rsidR="00322A7E" w:rsidRPr="00EA1AAD" w:rsidTr="00A872FC">
        <w:tc>
          <w:tcPr>
            <w:tcW w:w="0" w:type="auto"/>
            <w:shd w:val="clear" w:color="auto" w:fill="D9D9D9" w:themeFill="background1" w:themeFillShade="D9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Mal definid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A7E" w:rsidRPr="00EA1AAD" w:rsidRDefault="00EA1AAD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22A7E" w:rsidRPr="00EA1AAD">
              <w:rPr>
                <w:rFonts w:ascii="Arial" w:hAnsi="Arial" w:cs="Arial"/>
                <w:sz w:val="18"/>
                <w:szCs w:val="18"/>
              </w:rPr>
              <w:t>efinid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Muy bien definidas</w:t>
            </w:r>
          </w:p>
        </w:tc>
      </w:tr>
      <w:tr w:rsidR="00322A7E" w:rsidRPr="00EA1AAD" w:rsidTr="00611BAB">
        <w:tc>
          <w:tcPr>
            <w:tcW w:w="0" w:type="auto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322A7E" w:rsidRPr="00EA1AAD" w:rsidRDefault="00322A7E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14"/>
      </w:tblGrid>
      <w:tr w:rsidR="00322A7E" w:rsidRPr="00EA1AAD" w:rsidTr="006A0895">
        <w:tc>
          <w:tcPr>
            <w:tcW w:w="10314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</w:t>
            </w:r>
            <w:r w:rsidR="00F1770A" w:rsidRPr="00EA1AAD">
              <w:rPr>
                <w:rFonts w:ascii="Arial" w:hAnsi="Arial" w:cs="Arial"/>
                <w:sz w:val="18"/>
                <w:szCs w:val="18"/>
              </w:rPr>
              <w:t>Qué</w:t>
            </w:r>
            <w:r w:rsidRPr="00EA1AAD">
              <w:rPr>
                <w:rFonts w:ascii="Arial" w:hAnsi="Arial" w:cs="Arial"/>
                <w:sz w:val="18"/>
                <w:szCs w:val="18"/>
              </w:rPr>
              <w:t xml:space="preserve"> le mejoraría?</w:t>
            </w:r>
          </w:p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5575" w:rsidRPr="00EA1AAD" w:rsidRDefault="00EA5575" w:rsidP="006A0895">
      <w:pPr>
        <w:pStyle w:val="Prrafodelista"/>
        <w:spacing w:line="10" w:lineRule="atLeast"/>
        <w:rPr>
          <w:rFonts w:ascii="Arial" w:hAnsi="Arial" w:cs="Arial"/>
          <w:sz w:val="8"/>
          <w:szCs w:val="18"/>
        </w:rPr>
      </w:pPr>
    </w:p>
    <w:p w:rsidR="00322A7E" w:rsidRPr="00EA1AAD" w:rsidRDefault="007E421C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Teniendo en cuenta que las </w:t>
      </w:r>
      <w:r w:rsidR="00C55D3E" w:rsidRPr="00EA1AAD">
        <w:rPr>
          <w:rFonts w:ascii="Arial" w:hAnsi="Arial" w:cs="Arial"/>
          <w:bCs/>
          <w:sz w:val="18"/>
          <w:szCs w:val="18"/>
        </w:rPr>
        <w:t>f</w:t>
      </w:r>
      <w:r w:rsidRPr="00EA1AAD">
        <w:rPr>
          <w:rFonts w:ascii="Arial" w:hAnsi="Arial" w:cs="Arial"/>
          <w:bCs/>
          <w:sz w:val="18"/>
          <w:szCs w:val="18"/>
        </w:rPr>
        <w:t>uentes de entrada</w:t>
      </w:r>
      <w:r w:rsidRPr="00EA1AAD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A1AAD">
        <w:rPr>
          <w:rFonts w:ascii="Arial" w:hAnsi="Arial" w:cs="Arial"/>
          <w:bCs/>
          <w:i/>
          <w:sz w:val="18"/>
          <w:szCs w:val="18"/>
        </w:rPr>
        <w:t>s</w:t>
      </w:r>
      <w:r w:rsidRPr="00EA1AAD">
        <w:rPr>
          <w:rFonts w:ascii="Arial" w:hAnsi="Arial" w:cs="Arial"/>
          <w:i/>
          <w:sz w:val="18"/>
          <w:szCs w:val="18"/>
        </w:rPr>
        <w:t>e refiere a los procesos, partes interesadas, grupos de interés o grupo de valor que proporcionan los insumos necesarios para desarrollar una determinada actividad</w:t>
      </w:r>
      <w:r w:rsidRPr="00EA1AAD">
        <w:rPr>
          <w:rFonts w:ascii="Arial" w:hAnsi="Arial" w:cs="Arial"/>
          <w:sz w:val="18"/>
          <w:szCs w:val="18"/>
        </w:rPr>
        <w:t>. L</w:t>
      </w:r>
      <w:r w:rsidR="00322A7E" w:rsidRPr="00EA1AAD">
        <w:rPr>
          <w:rFonts w:ascii="Arial" w:hAnsi="Arial" w:cs="Arial"/>
          <w:sz w:val="18"/>
          <w:szCs w:val="18"/>
        </w:rPr>
        <w:t xml:space="preserve">as fuentes de entrada </w:t>
      </w:r>
      <w:r w:rsidRPr="00EA1AAD">
        <w:rPr>
          <w:rFonts w:ascii="Arial" w:hAnsi="Arial" w:cs="Arial"/>
          <w:sz w:val="18"/>
          <w:szCs w:val="18"/>
        </w:rPr>
        <w:t xml:space="preserve">de su proceso </w:t>
      </w:r>
      <w:r w:rsidR="00F1770A" w:rsidRPr="00EA1AAD">
        <w:rPr>
          <w:rFonts w:ascii="Arial" w:hAnsi="Arial" w:cs="Arial"/>
          <w:sz w:val="18"/>
          <w:szCs w:val="18"/>
        </w:rPr>
        <w:t>son</w:t>
      </w:r>
      <w:r w:rsidR="00322A7E" w:rsidRPr="00EA1AAD">
        <w:rPr>
          <w:rFonts w:ascii="Arial" w:hAnsi="Arial" w:cs="Arial"/>
          <w:sz w:val="18"/>
          <w:szCs w:val="18"/>
        </w:rPr>
        <w:t>:</w:t>
      </w:r>
    </w:p>
    <w:p w:rsidR="00322A7E" w:rsidRPr="00EA1AAD" w:rsidRDefault="00322A7E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74"/>
        <w:gridCol w:w="665"/>
        <w:gridCol w:w="498"/>
      </w:tblGrid>
      <w:tr w:rsidR="00F1770A" w:rsidRPr="00EA1AAD" w:rsidTr="00F1770A">
        <w:tc>
          <w:tcPr>
            <w:tcW w:w="2874" w:type="dxa"/>
            <w:shd w:val="clear" w:color="auto" w:fill="D9D9D9" w:themeFill="background1" w:themeFillShade="D9"/>
          </w:tcPr>
          <w:p w:rsidR="00322A7E" w:rsidRPr="00EA1AAD" w:rsidRDefault="00EA1AAD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1770A" w:rsidRPr="00EA1AAD">
              <w:rPr>
                <w:rFonts w:ascii="Arial" w:hAnsi="Arial" w:cs="Arial"/>
                <w:sz w:val="18"/>
                <w:szCs w:val="18"/>
              </w:rPr>
              <w:t>ariable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322A7E" w:rsidRPr="00EA1AAD" w:rsidRDefault="00F1770A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</w:t>
            </w:r>
            <w:r w:rsidR="00322A7E" w:rsidRPr="00EA1AA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322A7E" w:rsidRPr="00EA1AAD" w:rsidRDefault="00F1770A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</w:t>
            </w:r>
            <w:r w:rsidR="00322A7E" w:rsidRPr="00EA1AAD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F1770A" w:rsidRPr="00EA1AAD" w:rsidTr="00F1770A">
        <w:tc>
          <w:tcPr>
            <w:tcW w:w="2874" w:type="dxa"/>
          </w:tcPr>
          <w:p w:rsidR="00322A7E" w:rsidRPr="00EA1AAD" w:rsidRDefault="00F1770A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uficientes</w:t>
            </w:r>
          </w:p>
        </w:tc>
        <w:tc>
          <w:tcPr>
            <w:tcW w:w="665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70A" w:rsidRPr="00EA1AAD" w:rsidTr="00F1770A">
        <w:tc>
          <w:tcPr>
            <w:tcW w:w="2874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Coherentes</w:t>
            </w:r>
          </w:p>
        </w:tc>
        <w:tc>
          <w:tcPr>
            <w:tcW w:w="665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dxa"/>
          </w:tcPr>
          <w:p w:rsidR="00322A7E" w:rsidRPr="00EA1AAD" w:rsidRDefault="00322A7E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A7E" w:rsidRPr="00EA1AAD" w:rsidRDefault="00322A7E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047537" w:rsidRPr="00EA1AAD" w:rsidRDefault="00047537" w:rsidP="006A0895">
      <w:pPr>
        <w:pStyle w:val="Prrafodelista"/>
        <w:numPr>
          <w:ilvl w:val="0"/>
          <w:numId w:val="1"/>
        </w:numPr>
        <w:spacing w:line="10" w:lineRule="atLeast"/>
        <w:ind w:left="426" w:hanging="426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¿Su proceso está conformado por más de una dependencia?</w:t>
      </w:r>
      <w:r w:rsidR="00FA4277" w:rsidRPr="00EA1AAD">
        <w:rPr>
          <w:rFonts w:ascii="Arial" w:hAnsi="Arial" w:cs="Arial"/>
          <w:sz w:val="18"/>
          <w:szCs w:val="18"/>
        </w:rPr>
        <w:t xml:space="preserve">  SI ___ pase a 11 NO___ pase a 12</w:t>
      </w:r>
    </w:p>
    <w:p w:rsidR="00047537" w:rsidRPr="00EA1AAD" w:rsidRDefault="00047537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F1770A" w:rsidRPr="00EA1AAD" w:rsidRDefault="00F1770A" w:rsidP="006A0895">
      <w:pPr>
        <w:pStyle w:val="Prrafodelista"/>
        <w:numPr>
          <w:ilvl w:val="0"/>
          <w:numId w:val="1"/>
        </w:numPr>
        <w:spacing w:line="10" w:lineRule="atLeast"/>
        <w:ind w:left="426" w:hanging="426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La </w:t>
      </w:r>
      <w:r w:rsidR="0010636F" w:rsidRPr="00EA1AAD">
        <w:rPr>
          <w:rFonts w:ascii="Arial" w:hAnsi="Arial" w:cs="Arial"/>
          <w:sz w:val="18"/>
          <w:szCs w:val="18"/>
        </w:rPr>
        <w:t>gestión administrativa de su proceso, en el desarrollo de</w:t>
      </w:r>
      <w:r w:rsidR="0063180E" w:rsidRPr="00EA1AAD">
        <w:rPr>
          <w:rFonts w:ascii="Arial" w:hAnsi="Arial" w:cs="Arial"/>
          <w:sz w:val="18"/>
          <w:szCs w:val="18"/>
        </w:rPr>
        <w:t xml:space="preserve"> las actividades </w:t>
      </w:r>
      <w:r w:rsidR="0010636F" w:rsidRPr="00EA1AAD">
        <w:rPr>
          <w:rFonts w:ascii="Arial" w:hAnsi="Arial" w:cs="Arial"/>
          <w:sz w:val="18"/>
          <w:szCs w:val="18"/>
        </w:rPr>
        <w:t>presenta:</w:t>
      </w:r>
    </w:p>
    <w:p w:rsidR="0010636F" w:rsidRPr="00EA1AAD" w:rsidRDefault="0010636F" w:rsidP="006A0895">
      <w:pPr>
        <w:pStyle w:val="Prrafodelista"/>
        <w:spacing w:line="10" w:lineRule="atLeast"/>
        <w:ind w:left="284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7"/>
        <w:gridCol w:w="377"/>
        <w:gridCol w:w="447"/>
      </w:tblGrid>
      <w:tr w:rsidR="0010636F" w:rsidRPr="00EA1AAD" w:rsidTr="0010636F">
        <w:tc>
          <w:tcPr>
            <w:tcW w:w="0" w:type="auto"/>
            <w:shd w:val="clear" w:color="auto" w:fill="D9D9D9" w:themeFill="background1" w:themeFillShade="D9"/>
          </w:tcPr>
          <w:p w:rsidR="0010636F" w:rsidRPr="00EA1AAD" w:rsidRDefault="00EA1AAD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0636F" w:rsidRPr="00EA1AAD">
              <w:rPr>
                <w:rFonts w:ascii="Arial" w:hAnsi="Arial" w:cs="Arial"/>
                <w:sz w:val="18"/>
                <w:szCs w:val="18"/>
              </w:rPr>
              <w:t>ariabl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0636F" w:rsidRPr="00EA1AAD" w:rsidTr="0010636F"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36F" w:rsidRPr="00EA1AAD" w:rsidTr="0010636F"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Reprocesos</w:t>
            </w: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36F" w:rsidRPr="00EA1AAD" w:rsidTr="0010636F"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36F" w:rsidRPr="00EA1AAD" w:rsidTr="0010636F"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0636F" w:rsidRPr="00EA1AAD" w:rsidRDefault="0010636F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636F" w:rsidRPr="00EA1AAD" w:rsidRDefault="0010636F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322A7E" w:rsidRPr="00EA1AAD" w:rsidRDefault="00047537" w:rsidP="006A0895">
      <w:pPr>
        <w:pStyle w:val="Prrafodelista"/>
        <w:numPr>
          <w:ilvl w:val="0"/>
          <w:numId w:val="1"/>
        </w:numPr>
        <w:spacing w:line="10" w:lineRule="atLeast"/>
        <w:ind w:left="426" w:hanging="426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 xml:space="preserve">Considera que </w:t>
      </w:r>
      <w:r w:rsidR="00BA1DB7" w:rsidRPr="00EA1AAD">
        <w:rPr>
          <w:rFonts w:ascii="Arial" w:hAnsi="Arial" w:cs="Arial"/>
          <w:sz w:val="18"/>
          <w:szCs w:val="18"/>
        </w:rPr>
        <w:t xml:space="preserve">su proceso </w:t>
      </w:r>
      <w:r w:rsidRPr="00EA1AAD">
        <w:rPr>
          <w:rFonts w:ascii="Arial" w:hAnsi="Arial" w:cs="Arial"/>
          <w:sz w:val="18"/>
          <w:szCs w:val="18"/>
        </w:rPr>
        <w:t>debe incorporarse a:</w:t>
      </w:r>
    </w:p>
    <w:p w:rsidR="00047537" w:rsidRPr="00EA1AAD" w:rsidRDefault="00047537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85"/>
        <w:gridCol w:w="512"/>
        <w:gridCol w:w="567"/>
        <w:gridCol w:w="6350"/>
      </w:tblGrid>
      <w:tr w:rsidR="001D5A3C" w:rsidRPr="00EA1AAD" w:rsidTr="00572DB0">
        <w:tc>
          <w:tcPr>
            <w:tcW w:w="2885" w:type="dxa"/>
            <w:shd w:val="clear" w:color="auto" w:fill="D9D9D9" w:themeFill="background1" w:themeFillShade="D9"/>
          </w:tcPr>
          <w:p w:rsidR="001D5A3C" w:rsidRPr="00EA1AAD" w:rsidRDefault="00EA1AAD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D5A3C" w:rsidRPr="00EA1AAD">
              <w:rPr>
                <w:rFonts w:ascii="Arial" w:hAnsi="Arial" w:cs="Arial"/>
                <w:sz w:val="18"/>
                <w:szCs w:val="18"/>
              </w:rPr>
              <w:t>ariables</w:t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1D5A3C" w:rsidRPr="00EA1AAD" w:rsidRDefault="00EA1AAD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D5A3C" w:rsidRPr="00EA1AAD">
              <w:rPr>
                <w:rFonts w:ascii="Arial" w:hAnsi="Arial" w:cs="Arial"/>
                <w:sz w:val="18"/>
                <w:szCs w:val="18"/>
              </w:rPr>
              <w:t>azones</w:t>
            </w:r>
          </w:p>
        </w:tc>
      </w:tr>
      <w:tr w:rsidR="001D5A3C" w:rsidRPr="00EA1AAD" w:rsidTr="00572DB0">
        <w:tc>
          <w:tcPr>
            <w:tcW w:w="2885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Otro proceso</w:t>
            </w:r>
          </w:p>
        </w:tc>
        <w:tc>
          <w:tcPr>
            <w:tcW w:w="512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Cuál</w:t>
            </w:r>
            <w:r w:rsidR="0063180E" w:rsidRPr="00EA1AAD">
              <w:rPr>
                <w:rFonts w:ascii="Arial" w:hAnsi="Arial" w:cs="Arial"/>
                <w:sz w:val="18"/>
                <w:szCs w:val="18"/>
              </w:rPr>
              <w:t xml:space="preserve"> y por qué</w:t>
            </w:r>
            <w:r w:rsidRPr="00EA1AA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A3C" w:rsidRPr="00EA1AAD" w:rsidTr="00572DB0">
        <w:tc>
          <w:tcPr>
            <w:tcW w:w="2885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er un proceso independiente</w:t>
            </w:r>
          </w:p>
        </w:tc>
        <w:tc>
          <w:tcPr>
            <w:tcW w:w="512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</w:tcPr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Por qué?</w:t>
            </w:r>
          </w:p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D5A3C" w:rsidRPr="00EA1AAD" w:rsidRDefault="001D5A3C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7537" w:rsidRPr="00EA1AAD" w:rsidRDefault="00047537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p w:rsidR="00CE50F2" w:rsidRPr="00EA1AAD" w:rsidRDefault="008B7BB3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lastRenderedPageBreak/>
        <w:t>En una escala de 1 a 5, donde 1 es “No facilita mi trabajo” y 5 es “Me facilita totalmente mi trabajo”. ¿Qué tanto, la documentación de su proceso facilita el desarrollo de su trabajo?</w:t>
      </w:r>
    </w:p>
    <w:p w:rsidR="00E50502" w:rsidRPr="00EA1AAD" w:rsidRDefault="00E50502" w:rsidP="006A0895">
      <w:pPr>
        <w:pStyle w:val="Prrafodelista"/>
        <w:spacing w:line="10" w:lineRule="atLeast"/>
        <w:ind w:left="284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52"/>
        <w:gridCol w:w="1032"/>
        <w:gridCol w:w="811"/>
        <w:gridCol w:w="709"/>
        <w:gridCol w:w="2538"/>
      </w:tblGrid>
      <w:tr w:rsidR="008B7BB3" w:rsidRPr="00EA1AAD" w:rsidTr="00572DB0">
        <w:tc>
          <w:tcPr>
            <w:tcW w:w="2252" w:type="dxa"/>
            <w:shd w:val="clear" w:color="auto" w:fill="D9D9D9" w:themeFill="background1" w:themeFillShade="D9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o facilita mi trabajo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Me facilita totalmente mi trabajo</w:t>
            </w:r>
          </w:p>
        </w:tc>
      </w:tr>
      <w:tr w:rsidR="008B7BB3" w:rsidRPr="00EA1AAD" w:rsidTr="00572DB0">
        <w:tc>
          <w:tcPr>
            <w:tcW w:w="2252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1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8B7BB3" w:rsidRPr="00EA1AAD" w:rsidRDefault="008B7BB3" w:rsidP="006A0895">
      <w:pPr>
        <w:pStyle w:val="Prrafodelista"/>
        <w:spacing w:line="10" w:lineRule="atLeast"/>
        <w:rPr>
          <w:rFonts w:ascii="Arial" w:hAnsi="Arial" w:cs="Arial"/>
          <w:sz w:val="8"/>
          <w:szCs w:val="18"/>
        </w:rPr>
      </w:pPr>
    </w:p>
    <w:p w:rsidR="008B7BB3" w:rsidRPr="00EA1AAD" w:rsidRDefault="008B7BB3" w:rsidP="006A0895">
      <w:pPr>
        <w:pStyle w:val="Prrafodelista"/>
        <w:numPr>
          <w:ilvl w:val="0"/>
          <w:numId w:val="1"/>
        </w:numPr>
        <w:spacing w:line="10" w:lineRule="atLeast"/>
        <w:ind w:left="284" w:hanging="284"/>
        <w:rPr>
          <w:rFonts w:ascii="Arial" w:hAnsi="Arial" w:cs="Arial"/>
          <w:sz w:val="18"/>
          <w:szCs w:val="18"/>
        </w:rPr>
      </w:pPr>
      <w:r w:rsidRPr="00EA1AAD">
        <w:rPr>
          <w:rFonts w:ascii="Arial" w:hAnsi="Arial" w:cs="Arial"/>
          <w:sz w:val="18"/>
          <w:szCs w:val="18"/>
        </w:rPr>
        <w:t>La documentación de su proceso se puede calificar como:</w:t>
      </w:r>
    </w:p>
    <w:p w:rsidR="008B7BB3" w:rsidRPr="00EA1AAD" w:rsidRDefault="008B7BB3" w:rsidP="006A0895">
      <w:pPr>
        <w:pStyle w:val="Prrafodelista"/>
        <w:spacing w:line="10" w:lineRule="atLeast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577"/>
        <w:gridCol w:w="567"/>
        <w:gridCol w:w="7358"/>
      </w:tblGrid>
      <w:tr w:rsidR="008B7BB3" w:rsidRPr="00EA1AAD" w:rsidTr="00572DB0">
        <w:tc>
          <w:tcPr>
            <w:tcW w:w="2100" w:type="dxa"/>
            <w:shd w:val="clear" w:color="auto" w:fill="D9D9D9" w:themeFill="background1" w:themeFillShade="D9"/>
          </w:tcPr>
          <w:p w:rsidR="008B7BB3" w:rsidRPr="00EA1AAD" w:rsidRDefault="00EA1AAD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8B7BB3" w:rsidRPr="00EA1AAD">
              <w:rPr>
                <w:rFonts w:ascii="Arial" w:hAnsi="Arial" w:cs="Arial"/>
                <w:sz w:val="18"/>
                <w:szCs w:val="18"/>
              </w:rPr>
              <w:t>alificativo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8B7BB3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</w:t>
            </w:r>
            <w:r w:rsidR="008B7BB3" w:rsidRPr="00EA1AA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7BB3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N</w:t>
            </w:r>
            <w:r w:rsidR="008B7BB3" w:rsidRPr="00EA1AAD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358" w:type="dxa"/>
            <w:shd w:val="clear" w:color="auto" w:fill="D9D9D9" w:themeFill="background1" w:themeFillShade="D9"/>
          </w:tcPr>
          <w:p w:rsidR="008B7BB3" w:rsidRPr="00EA1AAD" w:rsidRDefault="005F69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Por qué</w:t>
            </w:r>
            <w:r w:rsidR="008B7BB3" w:rsidRPr="00EA1AAD">
              <w:rPr>
                <w:rFonts w:ascii="Arial" w:hAnsi="Arial" w:cs="Arial"/>
                <w:sz w:val="18"/>
                <w:szCs w:val="18"/>
              </w:rPr>
              <w:t>?</w:t>
            </w:r>
            <w:r w:rsidRPr="00EA1A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1DB7" w:rsidRPr="00EA1AAD" w:rsidTr="00572DB0">
        <w:tc>
          <w:tcPr>
            <w:tcW w:w="2100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Sencilla</w:t>
            </w:r>
          </w:p>
        </w:tc>
        <w:tc>
          <w:tcPr>
            <w:tcW w:w="577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DB7" w:rsidRPr="00EA1AAD" w:rsidTr="00572DB0">
        <w:tc>
          <w:tcPr>
            <w:tcW w:w="2100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Funcional</w:t>
            </w:r>
          </w:p>
        </w:tc>
        <w:tc>
          <w:tcPr>
            <w:tcW w:w="577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BA1DB7" w:rsidRPr="00EA1AAD" w:rsidRDefault="00BA1DB7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B3" w:rsidRPr="00EA1AAD" w:rsidTr="00572DB0">
        <w:tc>
          <w:tcPr>
            <w:tcW w:w="2100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57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B3" w:rsidRPr="00EA1AAD" w:rsidTr="00572DB0">
        <w:tc>
          <w:tcPr>
            <w:tcW w:w="2100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57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B3" w:rsidRPr="00EA1AAD" w:rsidTr="00572DB0">
        <w:tc>
          <w:tcPr>
            <w:tcW w:w="2100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Coherente</w:t>
            </w:r>
          </w:p>
        </w:tc>
        <w:tc>
          <w:tcPr>
            <w:tcW w:w="57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B3" w:rsidRPr="00EA1AAD" w:rsidTr="00572DB0">
        <w:tc>
          <w:tcPr>
            <w:tcW w:w="2100" w:type="dxa"/>
          </w:tcPr>
          <w:p w:rsidR="008B7BB3" w:rsidRPr="00EA1AAD" w:rsidRDefault="0046668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A</w:t>
            </w:r>
            <w:r w:rsidR="008B7BB3" w:rsidRPr="00EA1AAD">
              <w:rPr>
                <w:rFonts w:ascii="Arial" w:hAnsi="Arial" w:cs="Arial"/>
                <w:sz w:val="18"/>
                <w:szCs w:val="18"/>
              </w:rPr>
              <w:t>ctualizada</w:t>
            </w:r>
          </w:p>
        </w:tc>
        <w:tc>
          <w:tcPr>
            <w:tcW w:w="57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8B7BB3" w:rsidRPr="00EA1AAD" w:rsidRDefault="008B7BB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683" w:rsidRPr="00EA1AAD" w:rsidTr="00572DB0">
        <w:tc>
          <w:tcPr>
            <w:tcW w:w="2100" w:type="dxa"/>
          </w:tcPr>
          <w:p w:rsidR="00466683" w:rsidRPr="00EA1AAD" w:rsidRDefault="0046668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Excesiv</w:t>
            </w:r>
            <w:r w:rsidR="007B1522" w:rsidRPr="00EA1A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77" w:type="dxa"/>
          </w:tcPr>
          <w:p w:rsidR="00466683" w:rsidRPr="00EA1AAD" w:rsidRDefault="0046668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66683" w:rsidRPr="00EA1AAD" w:rsidRDefault="00466683" w:rsidP="006A0895">
            <w:pPr>
              <w:pStyle w:val="Prrafodelista"/>
              <w:spacing w:line="10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8" w:type="dxa"/>
          </w:tcPr>
          <w:p w:rsidR="00466683" w:rsidRPr="00EA1AAD" w:rsidRDefault="00466683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BB3" w:rsidRPr="00EA1AAD" w:rsidRDefault="008B7BB3" w:rsidP="006A0895">
      <w:pPr>
        <w:pStyle w:val="Prrafodelista"/>
        <w:spacing w:line="10" w:lineRule="atLeast"/>
        <w:rPr>
          <w:rFonts w:ascii="Arial" w:hAnsi="Arial" w:cs="Arial"/>
          <w:sz w:val="8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602"/>
      </w:tblGrid>
      <w:tr w:rsidR="002E1AAC" w:rsidRPr="00EA1AAD" w:rsidTr="00572DB0">
        <w:tc>
          <w:tcPr>
            <w:tcW w:w="10602" w:type="dxa"/>
          </w:tcPr>
          <w:p w:rsidR="00635A74" w:rsidRPr="00EA1AAD" w:rsidRDefault="00635A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AAD">
              <w:rPr>
                <w:rFonts w:ascii="Arial" w:hAnsi="Arial" w:cs="Arial"/>
                <w:sz w:val="18"/>
                <w:szCs w:val="18"/>
              </w:rPr>
              <w:t>¿Qué documentación de su proceso considera pertinente eliminar? Por favor justifique su respuesta</w:t>
            </w:r>
          </w:p>
          <w:p w:rsidR="00635A74" w:rsidRPr="00EA1AAD" w:rsidRDefault="00635A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A74" w:rsidRPr="00EA1AAD" w:rsidRDefault="00635A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A74" w:rsidRPr="00EA1AAD" w:rsidRDefault="00635A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A74" w:rsidRPr="00EA1AAD" w:rsidRDefault="00635A74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72DB0" w:rsidRPr="00EA1AAD" w:rsidRDefault="00572DB0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2"/>
                <w:szCs w:val="18"/>
              </w:rPr>
            </w:pPr>
          </w:p>
          <w:p w:rsidR="00572DB0" w:rsidRPr="00EA1AAD" w:rsidRDefault="00572DB0" w:rsidP="006A0895">
            <w:pPr>
              <w:pStyle w:val="Prrafodelista"/>
              <w:spacing w:line="10" w:lineRule="atLeast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635A74" w:rsidRPr="00572DB0" w:rsidRDefault="00635A74" w:rsidP="00572DB0">
      <w:pPr>
        <w:spacing w:line="10" w:lineRule="atLeast"/>
        <w:ind w:left="0"/>
        <w:rPr>
          <w:rFonts w:ascii="Arial" w:hAnsi="Arial" w:cs="Arial"/>
          <w:sz w:val="4"/>
          <w:szCs w:val="18"/>
        </w:rPr>
      </w:pPr>
    </w:p>
    <w:sectPr w:rsidR="00635A74" w:rsidRPr="00572DB0" w:rsidSect="006A089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55" w:rsidRDefault="00E25155" w:rsidP="00EA4824">
      <w:r>
        <w:separator/>
      </w:r>
    </w:p>
  </w:endnote>
  <w:endnote w:type="continuationSeparator" w:id="0">
    <w:p w:rsidR="00E25155" w:rsidRDefault="00E25155" w:rsidP="00E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023114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4824" w:rsidRPr="000326D6" w:rsidRDefault="00EA4824">
            <w:pPr>
              <w:pStyle w:val="Piedepgina"/>
              <w:jc w:val="right"/>
              <w:rPr>
                <w:rFonts w:ascii="Arial" w:hAnsi="Arial" w:cs="Arial"/>
              </w:rPr>
            </w:pPr>
            <w:r w:rsidRPr="000326D6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03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26D6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03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326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A4824" w:rsidRDefault="00EA4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55" w:rsidRDefault="00E25155" w:rsidP="00EA4824">
      <w:r>
        <w:separator/>
      </w:r>
    </w:p>
  </w:footnote>
  <w:footnote w:type="continuationSeparator" w:id="0">
    <w:p w:rsidR="00E25155" w:rsidRDefault="00E25155" w:rsidP="00EA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4"/>
      <w:gridCol w:w="6171"/>
      <w:gridCol w:w="1843"/>
    </w:tblGrid>
    <w:tr w:rsidR="006A0895" w:rsidRPr="00030B65" w:rsidTr="00EA1AAD">
      <w:trPr>
        <w:cantSplit/>
        <w:trHeight w:val="397"/>
        <w:tblHeader/>
      </w:trPr>
      <w:tc>
        <w:tcPr>
          <w:tcW w:w="2334" w:type="dxa"/>
          <w:vMerge w:val="restart"/>
          <w:vAlign w:val="center"/>
        </w:tcPr>
        <w:p w:rsidR="006A0895" w:rsidRPr="00030B65" w:rsidRDefault="006A0895" w:rsidP="00896C8F">
          <w:pPr>
            <w:ind w:left="0"/>
            <w:rPr>
              <w:rFonts w:ascii="Arial" w:hAnsi="Arial" w:cs="Arial"/>
              <w:sz w:val="18"/>
              <w:szCs w:val="18"/>
            </w:rPr>
          </w:pPr>
          <w:r w:rsidRPr="00030B6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6AA14AE0" wp14:editId="48C2530F">
                <wp:simplePos x="0" y="0"/>
                <wp:positionH relativeFrom="column">
                  <wp:posOffset>-6985</wp:posOffset>
                </wp:positionH>
                <wp:positionV relativeFrom="paragraph">
                  <wp:posOffset>-50165</wp:posOffset>
                </wp:positionV>
                <wp:extent cx="1425575" cy="379095"/>
                <wp:effectExtent l="0" t="0" r="3175" b="190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vivie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0B65">
            <w:rPr>
              <w:rFonts w:ascii="Arial" w:hAnsi="Arial" w:cs="Arial"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61F93E90" wp14:editId="31E20B88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E7C8CE" id="Conector rec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</w:tc>
      <w:tc>
        <w:tcPr>
          <w:tcW w:w="6171" w:type="dxa"/>
          <w:vMerge w:val="restart"/>
          <w:vAlign w:val="center"/>
        </w:tcPr>
        <w:p w:rsidR="006A0895" w:rsidRPr="00EA1AAD" w:rsidRDefault="006A0895" w:rsidP="00896C8F">
          <w:pPr>
            <w:pStyle w:val="Encabezado"/>
            <w:ind w:left="0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  <w:r w:rsidRPr="00030B65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FORMATO: 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>IDENTIFICACIÓN DE SITUACIÓN ACTUAL DE LOS PROCESOS</w:t>
          </w:r>
        </w:p>
        <w:p w:rsidR="006A0895" w:rsidRPr="00EA1AAD" w:rsidRDefault="006A0895" w:rsidP="00896C8F">
          <w:pPr>
            <w:pStyle w:val="Encabezado"/>
            <w:ind w:left="0"/>
            <w:rPr>
              <w:rFonts w:ascii="Arial" w:hAnsi="Arial" w:cs="Arial"/>
              <w:b/>
              <w:sz w:val="8"/>
              <w:szCs w:val="18"/>
              <w:lang w:val="es-ES_tradnl"/>
            </w:rPr>
          </w:pPr>
        </w:p>
        <w:p w:rsidR="006A0895" w:rsidRPr="00030B65" w:rsidRDefault="006A0895" w:rsidP="00896C8F">
          <w:pPr>
            <w:pStyle w:val="Encabezado"/>
            <w:ind w:left="0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  <w:r w:rsidRPr="00EA1AAD">
            <w:rPr>
              <w:rFonts w:ascii="Arial" w:hAnsi="Arial" w:cs="Arial"/>
              <w:b/>
              <w:sz w:val="18"/>
              <w:szCs w:val="18"/>
            </w:rPr>
            <w:t xml:space="preserve">PROCESO:   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 xml:space="preserve"> ADMINISTRACIÓN DEL SISTEMA INTEGRADO DE GESTIÓN</w:t>
          </w:r>
        </w:p>
      </w:tc>
      <w:tc>
        <w:tcPr>
          <w:tcW w:w="1843" w:type="dxa"/>
          <w:vAlign w:val="center"/>
        </w:tcPr>
        <w:p w:rsidR="006A0895" w:rsidRPr="00EA1AAD" w:rsidRDefault="006A0895" w:rsidP="00EA1AAD">
          <w:pPr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 w:rsidRPr="00EA1AAD">
            <w:rPr>
              <w:rFonts w:ascii="Arial" w:hAnsi="Arial" w:cs="Arial"/>
              <w:sz w:val="18"/>
              <w:szCs w:val="18"/>
            </w:rPr>
            <w:t>Versión: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 xml:space="preserve"> 1.0</w:t>
          </w:r>
        </w:p>
      </w:tc>
    </w:tr>
    <w:tr w:rsidR="006A0895" w:rsidRPr="00030B65" w:rsidTr="00EA1AAD">
      <w:trPr>
        <w:cantSplit/>
        <w:trHeight w:val="397"/>
        <w:tblHeader/>
      </w:trPr>
      <w:tc>
        <w:tcPr>
          <w:tcW w:w="2334" w:type="dxa"/>
          <w:vMerge/>
          <w:vAlign w:val="center"/>
        </w:tcPr>
        <w:p w:rsidR="006A0895" w:rsidRPr="00030B65" w:rsidRDefault="006A0895" w:rsidP="00896C8F">
          <w:pPr>
            <w:ind w:left="142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6171" w:type="dxa"/>
          <w:vMerge/>
          <w:vAlign w:val="center"/>
        </w:tcPr>
        <w:p w:rsidR="006A0895" w:rsidRPr="00030B65" w:rsidRDefault="006A0895" w:rsidP="00896C8F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PE"/>
            </w:rPr>
          </w:pPr>
        </w:p>
      </w:tc>
      <w:tc>
        <w:tcPr>
          <w:tcW w:w="1843" w:type="dxa"/>
          <w:vAlign w:val="center"/>
        </w:tcPr>
        <w:p w:rsidR="006A0895" w:rsidRPr="00EA1AAD" w:rsidRDefault="006A0895" w:rsidP="00EA1AAD">
          <w:pPr>
            <w:pStyle w:val="Encabezado"/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 w:rsidRPr="00EA1AAD">
            <w:rPr>
              <w:rFonts w:ascii="Arial" w:hAnsi="Arial" w:cs="Arial"/>
              <w:sz w:val="18"/>
              <w:szCs w:val="18"/>
            </w:rPr>
            <w:t>Fecha: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 xml:space="preserve"> 2</w:t>
          </w:r>
          <w:r w:rsidR="00286515"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>3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>/09/2019</w:t>
          </w:r>
        </w:p>
      </w:tc>
    </w:tr>
    <w:tr w:rsidR="006A0895" w:rsidRPr="00030B65" w:rsidTr="00EA1AAD">
      <w:trPr>
        <w:cantSplit/>
        <w:trHeight w:val="397"/>
        <w:tblHeader/>
      </w:trPr>
      <w:tc>
        <w:tcPr>
          <w:tcW w:w="2334" w:type="dxa"/>
          <w:vMerge/>
          <w:vAlign w:val="center"/>
        </w:tcPr>
        <w:p w:rsidR="006A0895" w:rsidRPr="00030B65" w:rsidRDefault="006A0895" w:rsidP="00896C8F">
          <w:pPr>
            <w:ind w:left="142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6171" w:type="dxa"/>
          <w:vMerge/>
          <w:vAlign w:val="center"/>
        </w:tcPr>
        <w:p w:rsidR="006A0895" w:rsidRPr="00030B65" w:rsidRDefault="006A0895" w:rsidP="00896C8F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PE"/>
            </w:rPr>
          </w:pPr>
        </w:p>
      </w:tc>
      <w:tc>
        <w:tcPr>
          <w:tcW w:w="1843" w:type="dxa"/>
          <w:vAlign w:val="center"/>
        </w:tcPr>
        <w:p w:rsidR="006A0895" w:rsidRPr="00EA1AAD" w:rsidRDefault="006A0895" w:rsidP="00EA1AAD">
          <w:pPr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 w:rsidRPr="00EA1AAD">
            <w:rPr>
              <w:rFonts w:ascii="Arial" w:hAnsi="Arial" w:cs="Arial"/>
              <w:sz w:val="18"/>
              <w:szCs w:val="18"/>
            </w:rPr>
            <w:t>Código:</w:t>
          </w:r>
          <w:r w:rsidRPr="00EA1AAD">
            <w:rPr>
              <w:rFonts w:ascii="Arial" w:hAnsi="Arial" w:cs="Arial"/>
              <w:bCs/>
              <w:sz w:val="18"/>
              <w:szCs w:val="18"/>
              <w:lang w:val="es-ES_tradnl"/>
            </w:rPr>
            <w:t xml:space="preserve"> SIG-F-19</w:t>
          </w:r>
        </w:p>
      </w:tc>
    </w:tr>
  </w:tbl>
  <w:p w:rsidR="006A0895" w:rsidRPr="006A0895" w:rsidRDefault="006A0895" w:rsidP="006A0895">
    <w:pPr>
      <w:pStyle w:val="Encabezad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181E"/>
    <w:multiLevelType w:val="hybridMultilevel"/>
    <w:tmpl w:val="DB7E2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824"/>
    <w:rsid w:val="00030B65"/>
    <w:rsid w:val="000326D6"/>
    <w:rsid w:val="00047537"/>
    <w:rsid w:val="00063700"/>
    <w:rsid w:val="000B5477"/>
    <w:rsid w:val="000D3D96"/>
    <w:rsid w:val="0010636F"/>
    <w:rsid w:val="00115FFA"/>
    <w:rsid w:val="001352FC"/>
    <w:rsid w:val="00177DCD"/>
    <w:rsid w:val="001D5A3C"/>
    <w:rsid w:val="001F038A"/>
    <w:rsid w:val="002063A6"/>
    <w:rsid w:val="00246F07"/>
    <w:rsid w:val="00250BE8"/>
    <w:rsid w:val="00286515"/>
    <w:rsid w:val="002B419D"/>
    <w:rsid w:val="002E1AAC"/>
    <w:rsid w:val="002E3E82"/>
    <w:rsid w:val="003215E3"/>
    <w:rsid w:val="00322A7E"/>
    <w:rsid w:val="003557BB"/>
    <w:rsid w:val="00390FB8"/>
    <w:rsid w:val="003B2F04"/>
    <w:rsid w:val="003D0E5E"/>
    <w:rsid w:val="003D7F2C"/>
    <w:rsid w:val="004546D4"/>
    <w:rsid w:val="00466683"/>
    <w:rsid w:val="004A4909"/>
    <w:rsid w:val="004E5E93"/>
    <w:rsid w:val="004F56AF"/>
    <w:rsid w:val="00530471"/>
    <w:rsid w:val="00534D31"/>
    <w:rsid w:val="00572DB0"/>
    <w:rsid w:val="00573A0D"/>
    <w:rsid w:val="005C4F48"/>
    <w:rsid w:val="005F6974"/>
    <w:rsid w:val="00603FFB"/>
    <w:rsid w:val="006111D2"/>
    <w:rsid w:val="0063180E"/>
    <w:rsid w:val="00635A74"/>
    <w:rsid w:val="006559E1"/>
    <w:rsid w:val="00673F8A"/>
    <w:rsid w:val="00685354"/>
    <w:rsid w:val="0069540E"/>
    <w:rsid w:val="006A0895"/>
    <w:rsid w:val="006B51D2"/>
    <w:rsid w:val="006E64BD"/>
    <w:rsid w:val="007527C3"/>
    <w:rsid w:val="00790D80"/>
    <w:rsid w:val="007B1522"/>
    <w:rsid w:val="007C2908"/>
    <w:rsid w:val="007E421C"/>
    <w:rsid w:val="008344C2"/>
    <w:rsid w:val="008516F8"/>
    <w:rsid w:val="008540C3"/>
    <w:rsid w:val="008A17DB"/>
    <w:rsid w:val="008B7BB3"/>
    <w:rsid w:val="008C0E7D"/>
    <w:rsid w:val="008D15C8"/>
    <w:rsid w:val="008E1A82"/>
    <w:rsid w:val="00961175"/>
    <w:rsid w:val="0097414F"/>
    <w:rsid w:val="009A7350"/>
    <w:rsid w:val="009C56B6"/>
    <w:rsid w:val="00A10472"/>
    <w:rsid w:val="00A20AAC"/>
    <w:rsid w:val="00A33B12"/>
    <w:rsid w:val="00A872FC"/>
    <w:rsid w:val="00AC2AAB"/>
    <w:rsid w:val="00AD5373"/>
    <w:rsid w:val="00AF0DE8"/>
    <w:rsid w:val="00B36DF1"/>
    <w:rsid w:val="00B6004E"/>
    <w:rsid w:val="00BA1DB7"/>
    <w:rsid w:val="00C55D3E"/>
    <w:rsid w:val="00C71EDE"/>
    <w:rsid w:val="00C80C17"/>
    <w:rsid w:val="00C91723"/>
    <w:rsid w:val="00CC6998"/>
    <w:rsid w:val="00CE3634"/>
    <w:rsid w:val="00CE50F2"/>
    <w:rsid w:val="00D12BE5"/>
    <w:rsid w:val="00D416B4"/>
    <w:rsid w:val="00D72576"/>
    <w:rsid w:val="00D730BE"/>
    <w:rsid w:val="00DE2F6C"/>
    <w:rsid w:val="00E2500A"/>
    <w:rsid w:val="00E25155"/>
    <w:rsid w:val="00E276C6"/>
    <w:rsid w:val="00E50502"/>
    <w:rsid w:val="00E64D44"/>
    <w:rsid w:val="00E67B89"/>
    <w:rsid w:val="00EA1AAD"/>
    <w:rsid w:val="00EA4824"/>
    <w:rsid w:val="00EA5575"/>
    <w:rsid w:val="00F00AF1"/>
    <w:rsid w:val="00F016E1"/>
    <w:rsid w:val="00F1770A"/>
    <w:rsid w:val="00F67102"/>
    <w:rsid w:val="00FA4277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7905"/>
  <w15:docId w15:val="{79E4A0D1-835C-449A-8BAA-89A9F2F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824"/>
    <w:pPr>
      <w:spacing w:after="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qFormat/>
    <w:rsid w:val="006559E1"/>
    <w:pPr>
      <w:spacing w:after="60"/>
      <w:ind w:left="0"/>
      <w:jc w:val="left"/>
      <w:outlineLvl w:val="1"/>
    </w:pPr>
    <w:rPr>
      <w:rFonts w:ascii="Verdana" w:eastAsiaTheme="majorEastAsia" w:hAnsi="Verdana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rsid w:val="006559E1"/>
    <w:rPr>
      <w:rFonts w:ascii="Verdana" w:eastAsiaTheme="majorEastAsia" w:hAnsi="Verdana" w:cstheme="majorBidi"/>
      <w:b/>
      <w:sz w:val="24"/>
      <w:szCs w:val="24"/>
      <w:lang w:eastAsia="es-ES"/>
    </w:rPr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EA4824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rsid w:val="00EA4824"/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24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14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67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67B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0B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BE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BE8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B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BE8"/>
    <w:rPr>
      <w:rFonts w:ascii="Arial Narrow" w:eastAsia="Times New Roman" w:hAnsi="Arial Narrow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92E24-D970-4363-8488-5F317D8AA59B}"/>
</file>

<file path=customXml/itemProps2.xml><?xml version="1.0" encoding="utf-8"?>
<ds:datastoreItem xmlns:ds="http://schemas.openxmlformats.org/officeDocument/2006/customXml" ds:itemID="{264AFF6C-BA4B-4CD2-8624-B9BB922C3A18}"/>
</file>

<file path=customXml/itemProps3.xml><?xml version="1.0" encoding="utf-8"?>
<ds:datastoreItem xmlns:ds="http://schemas.openxmlformats.org/officeDocument/2006/customXml" ds:itemID="{AC8E2E4B-37B4-45AB-A89F-2793818A0FDB}"/>
</file>

<file path=customXml/itemProps4.xml><?xml version="1.0" encoding="utf-8"?>
<ds:datastoreItem xmlns:ds="http://schemas.openxmlformats.org/officeDocument/2006/customXml" ds:itemID="{96DFAA01-8131-432D-978F-9DD98BAF6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7-PLANTILLA FORMATO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-F-19 Identificación de situación actual de los procesos 1.0</dc:title>
  <dc:creator>Diana Catharine Corredor Gomez</dc:creator>
  <cp:lastModifiedBy>Amelia Carolina Navarro Onate</cp:lastModifiedBy>
  <cp:revision>5</cp:revision>
  <dcterms:created xsi:type="dcterms:W3CDTF">2019-09-20T21:51:00Z</dcterms:created>
  <dcterms:modified xsi:type="dcterms:W3CDTF">2019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